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73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State Highway 66 in Rockwall County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IONER DAVID MAGNESS MEMORIAL HIGHWAY.  (a)  The portion of State Highway 66 in Rockwall County is designated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mmissioner David Magnes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7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